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7"/>
        <w:tblW w:w="5005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7"/>
        <w:gridCol w:w="2070"/>
        <w:gridCol w:w="2066"/>
        <w:gridCol w:w="2069"/>
        <w:gridCol w:w="2066"/>
        <w:gridCol w:w="2066"/>
      </w:tblGrid>
      <w:tr w:rsidR="00A51B6E" w:rsidRPr="009C1D05" w:rsidTr="00A51B6E">
        <w:trPr>
          <w:cantSplit/>
          <w:tblHeader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A51B6E" w:rsidRPr="009C1D05" w:rsidRDefault="0009623E" w:rsidP="00A51B6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\l "March_2021" \o "Jump to March" </w:instrText>
            </w:r>
            <w:r>
              <w:fldChar w:fldCharType="separate"/>
            </w:r>
            <w:r w:rsidR="00A51B6E"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March</w:t>
            </w:r>
            <w:r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A51B6E" w:rsidRPr="009C1D05" w:rsidRDefault="00A51B6E" w:rsidP="00A51B6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C1D05">
              <w:rPr>
                <w:rFonts w:ascii="Arial" w:hAnsi="Arial" w:cs="Arial"/>
                <w:b/>
                <w:color w:val="25478B"/>
                <w:sz w:val="32"/>
              </w:rPr>
              <w:t>April 2021</w:t>
            </w:r>
          </w:p>
        </w:tc>
        <w:bookmarkStart w:id="0" w:name="April_2021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A51B6E" w:rsidRPr="009C1D05" w:rsidRDefault="00A51B6E" w:rsidP="00A51B6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C1D05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C1D05">
              <w:rPr>
                <w:rFonts w:ascii="Arial" w:hAnsi="Arial" w:cs="Arial"/>
                <w:color w:val="345393"/>
                <w:sz w:val="16"/>
              </w:rPr>
              <w:instrText xml:space="preserve"> HYPERLINK  \l "May_2021" \o "Jump to May" </w:instrTex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C1D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9C1D05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A51B6E" w:rsidRPr="00201176" w:rsidTr="00A51B6E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A51B6E" w:rsidRPr="00201176" w:rsidRDefault="00A51B6E" w:rsidP="00A51B6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51B6E" w:rsidRPr="009C1D05" w:rsidTr="00A51B6E">
        <w:trPr>
          <w:cantSplit/>
          <w:trHeight w:val="1575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1B6E" w:rsidRPr="009C1D05" w:rsidRDefault="00A51B6E" w:rsidP="00A51B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1B6E" w:rsidRPr="009C1D05" w:rsidRDefault="00A51B6E" w:rsidP="00A51B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1B6E" w:rsidRPr="009C1D05" w:rsidRDefault="00A51B6E" w:rsidP="00A51B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1B6E" w:rsidRPr="009C1D05" w:rsidRDefault="00A51B6E" w:rsidP="00A51B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C71923" w:rsidP="00A51B6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rFonts w:ascii="Arial" w:hAnsi="Arial"/>
              </w:rPr>
              <w:t xml:space="preserve">Good Friday </w:t>
            </w: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</w:tr>
      <w:tr w:rsidR="00A51B6E" w:rsidRPr="009C1D05" w:rsidTr="00A51B6E">
        <w:trPr>
          <w:cantSplit/>
          <w:trHeight w:val="1780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C71923" w:rsidRDefault="00C71923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EASTER SUNDAY</w:t>
            </w:r>
          </w:p>
          <w:p w:rsidR="00C71923" w:rsidRDefault="00C71923" w:rsidP="00B174BE">
            <w:pPr>
              <w:pStyle w:val="CalendarText"/>
              <w:rPr>
                <w:sz w:val="16"/>
              </w:rPr>
            </w:pP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C71923" w:rsidRDefault="00C71923" w:rsidP="00B174BE">
            <w:pPr>
              <w:pStyle w:val="CalendarText"/>
              <w:rPr>
                <w:sz w:val="16"/>
              </w:rPr>
            </w:pPr>
          </w:p>
          <w:p w:rsidR="00C71923" w:rsidRDefault="00C71923" w:rsidP="00B174BE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Kids Alive Easter Egg Hunt 10:00AM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  <w:r w:rsidRPr="00B174BE">
              <w:rPr>
                <w:rFonts w:ascii="Arial Narrow" w:hAnsi="Arial Narrow"/>
                <w:sz w:val="16"/>
              </w:rPr>
              <w:t>Prayer 6:15PM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  <w:r w:rsidRPr="00B174BE">
              <w:rPr>
                <w:rFonts w:ascii="Arial Narrow" w:hAnsi="Arial Narrow"/>
                <w:sz w:val="16"/>
              </w:rPr>
              <w:t>Vitae College Ministries 7:00PM Room 104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  <w:r w:rsidRPr="00B174BE">
              <w:rPr>
                <w:rFonts w:ascii="Arial Narrow" w:hAnsi="Arial Narrow"/>
                <w:sz w:val="16"/>
              </w:rPr>
              <w:t>Rush Student Ministries 7:00PM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</w:tr>
      <w:tr w:rsidR="00A51B6E" w:rsidRPr="009C1D05" w:rsidTr="004F353C">
        <w:trPr>
          <w:cantSplit/>
          <w:trHeight w:val="1783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Default="00A51B6E" w:rsidP="00A51B6E">
            <w:pPr>
              <w:pStyle w:val="CalendarText"/>
              <w:rPr>
                <w:rStyle w:val="WinCalendarBLANKCELLSTYLE0"/>
              </w:rPr>
            </w:pPr>
          </w:p>
          <w:p w:rsidR="00B174BE" w:rsidRDefault="00B174BE" w:rsidP="00B174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  <w:t>Prayer 6:15PM</w:t>
            </w:r>
          </w:p>
          <w:p w:rsidR="00B174BE" w:rsidRPr="00B174BE" w:rsidRDefault="00B174BE" w:rsidP="00B174BE">
            <w:pPr>
              <w:spacing w:after="0" w:line="240" w:lineRule="auto"/>
              <w:rPr>
                <w:rStyle w:val="WinCalendarBLANKCELLSTYLE0"/>
                <w:rFonts w:eastAsia="Times New Roman" w:cs="Arial"/>
                <w:szCs w:val="24"/>
              </w:rPr>
            </w:pPr>
          </w:p>
          <w:p w:rsidR="00B174BE" w:rsidRPr="009C1D05" w:rsidRDefault="00B174BE" w:rsidP="00B174BE">
            <w:pPr>
              <w:pStyle w:val="CalendarText"/>
              <w:rPr>
                <w:rStyle w:val="WinCalendarBLANKCELLSTYLE0"/>
              </w:rPr>
            </w:pPr>
            <w:r w:rsidRPr="0059199A">
              <w:rPr>
                <w:rFonts w:ascii="Arial Narrow" w:hAnsi="Arial Narrow"/>
                <w:sz w:val="16"/>
              </w:rPr>
              <w:t>Rush Student Ministries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</w:tr>
      <w:tr w:rsidR="00A51B6E" w:rsidRPr="009C1D05" w:rsidTr="00A51B6E">
        <w:trPr>
          <w:cantSplit/>
          <w:trHeight w:val="1963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A51B6E" w:rsidRDefault="00A51B6E" w:rsidP="00A51B6E">
            <w:pPr>
              <w:pStyle w:val="CalendarText"/>
              <w:rPr>
                <w:rStyle w:val="WinCalendarBLANKCELLSTYLE0"/>
              </w:rPr>
            </w:pPr>
          </w:p>
          <w:p w:rsidR="00C71923" w:rsidRDefault="00C71923" w:rsidP="00A51B6E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VBS Meeting Immediately following service</w:t>
            </w:r>
          </w:p>
          <w:p w:rsidR="00C71923" w:rsidRDefault="00C71923" w:rsidP="00A51B6E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  <w:p w:rsidR="00C71923" w:rsidRPr="00C71923" w:rsidRDefault="00C71923" w:rsidP="00A51B6E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>Crown Jewels Welcome Back Meeting 12:45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  <w:r w:rsidRPr="00B174BE">
              <w:rPr>
                <w:rFonts w:ascii="Arial Narrow" w:hAnsi="Arial Narrow"/>
                <w:sz w:val="16"/>
              </w:rPr>
              <w:t>Prayer 6:15PM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  <w:r w:rsidRPr="00B174BE">
              <w:rPr>
                <w:rFonts w:ascii="Arial Narrow" w:hAnsi="Arial Narrow"/>
                <w:sz w:val="16"/>
              </w:rPr>
              <w:t>Vitae College Ministries 7:00PM Room 104</w:t>
            </w: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</w:p>
          <w:p w:rsidR="00B174BE" w:rsidRPr="00B174BE" w:rsidRDefault="00B174BE" w:rsidP="00B174BE">
            <w:pPr>
              <w:pStyle w:val="CalendarText"/>
              <w:rPr>
                <w:rFonts w:ascii="Arial Narrow" w:hAnsi="Arial Narrow"/>
                <w:sz w:val="16"/>
              </w:rPr>
            </w:pPr>
            <w:r w:rsidRPr="00B174BE">
              <w:rPr>
                <w:rFonts w:ascii="Arial Narrow" w:hAnsi="Arial Narrow"/>
                <w:sz w:val="16"/>
              </w:rPr>
              <w:t>Rush Student Ministries 7:00PM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</w:tr>
      <w:tr w:rsidR="00A51B6E" w:rsidRPr="009C1D05" w:rsidTr="004F353C">
        <w:trPr>
          <w:cantSplit/>
          <w:trHeight w:val="1963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C1D05">
              <w:rPr>
                <w:rStyle w:val="WinCalendarHolidayBlue"/>
              </w:rPr>
              <w:t xml:space="preserve"> </w:t>
            </w:r>
          </w:p>
          <w:p w:rsidR="00B174BE" w:rsidRDefault="00B174BE" w:rsidP="00B174BE">
            <w:pPr>
              <w:pStyle w:val="CalendarText"/>
              <w:rPr>
                <w:sz w:val="16"/>
              </w:rPr>
            </w:pPr>
            <w:r w:rsidRPr="00B174BE">
              <w:rPr>
                <w:sz w:val="16"/>
              </w:rPr>
              <w:t>Morning Worship, 10:00AM</w:t>
            </w:r>
          </w:p>
          <w:p w:rsidR="00A51B6E" w:rsidRDefault="00A51B6E" w:rsidP="00A51B6E">
            <w:pPr>
              <w:pStyle w:val="CalendarText"/>
              <w:rPr>
                <w:rStyle w:val="WinCalendarBLANKCELLSTYLE0"/>
              </w:rPr>
            </w:pPr>
          </w:p>
          <w:p w:rsidR="00C71923" w:rsidRPr="00C71923" w:rsidRDefault="00C71923" w:rsidP="00A51B6E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</w:rPr>
              <w:t xml:space="preserve">Life Group Leaders </w:t>
            </w:r>
            <w:proofErr w:type="spellStart"/>
            <w:r>
              <w:rPr>
                <w:rStyle w:val="WinCalendarBLANKCELLSTYLE0"/>
                <w:rFonts w:ascii="Arial" w:hAnsi="Arial"/>
              </w:rPr>
              <w:t>TouchBase</w:t>
            </w:r>
            <w:proofErr w:type="spellEnd"/>
            <w:r>
              <w:rPr>
                <w:rStyle w:val="WinCalendarBLANKCELLSTYLE0"/>
                <w:rFonts w:ascii="Arial" w:hAnsi="Arial"/>
              </w:rPr>
              <w:t xml:space="preserve"> Meeting immediately following service. </w:t>
            </w:r>
            <w:bookmarkStart w:id="1" w:name="_GoBack"/>
            <w:bookmarkEnd w:id="1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Default="00A51B6E" w:rsidP="00A51B6E">
            <w:pPr>
              <w:pStyle w:val="CalendarText"/>
              <w:rPr>
                <w:rStyle w:val="WinCalendarBLANKCELLSTYLE0"/>
              </w:rPr>
            </w:pPr>
          </w:p>
          <w:p w:rsidR="00B174BE" w:rsidRDefault="00B174BE" w:rsidP="00B174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  <w:t>Prayer 6:15PM</w:t>
            </w:r>
          </w:p>
          <w:p w:rsidR="00B174BE" w:rsidRPr="00B174BE" w:rsidRDefault="00B174BE" w:rsidP="00B174BE">
            <w:pPr>
              <w:spacing w:after="0" w:line="240" w:lineRule="auto"/>
              <w:rPr>
                <w:rStyle w:val="WinCalendarBLANKCELLSTYLE0"/>
                <w:rFonts w:eastAsia="Times New Roman" w:cs="Arial"/>
                <w:szCs w:val="24"/>
              </w:rPr>
            </w:pPr>
          </w:p>
          <w:p w:rsidR="00B174BE" w:rsidRPr="009C1D05" w:rsidRDefault="00B174BE" w:rsidP="00B174BE">
            <w:pPr>
              <w:pStyle w:val="CalendarText"/>
              <w:rPr>
                <w:rStyle w:val="WinCalendarBLANKCELLSTYLE0"/>
              </w:rPr>
            </w:pPr>
            <w:r w:rsidRPr="0059199A">
              <w:rPr>
                <w:rFonts w:ascii="Arial Narrow" w:hAnsi="Arial Narrow"/>
                <w:sz w:val="16"/>
              </w:rPr>
              <w:t>Rush Student Ministries 7:00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1B6E" w:rsidRDefault="00A51B6E" w:rsidP="00A51B6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C1D05">
              <w:rPr>
                <w:rStyle w:val="WinCalendarHolidayBlue"/>
              </w:rPr>
              <w:t xml:space="preserve"> </w:t>
            </w:r>
          </w:p>
          <w:p w:rsidR="00A51B6E" w:rsidRPr="009C1D05" w:rsidRDefault="00A51B6E" w:rsidP="00A51B6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A51B6E" w:rsidRPr="009C1D05" w:rsidRDefault="00A51B6E" w:rsidP="00A51B6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9C1D05" w:rsidRDefault="009C1D05" w:rsidP="009C1D05">
      <w:pPr>
        <w:spacing w:after="0" w:line="240" w:lineRule="auto"/>
      </w:pPr>
    </w:p>
    <w:sectPr w:rsidR="009C1D05" w:rsidSect="00AB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32" w:rsidRDefault="00977432" w:rsidP="00AB3ED4">
      <w:pPr>
        <w:spacing w:after="0" w:line="240" w:lineRule="auto"/>
      </w:pPr>
      <w:r>
        <w:separator/>
      </w:r>
    </w:p>
  </w:endnote>
  <w:endnote w:type="continuationSeparator" w:id="0">
    <w:p w:rsidR="00977432" w:rsidRDefault="00977432" w:rsidP="00A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3C" w:rsidRDefault="00125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3E" w:rsidRDefault="0009623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C39185" wp14:editId="45B26259">
          <wp:simplePos x="0" y="0"/>
          <wp:positionH relativeFrom="column">
            <wp:posOffset>5628640</wp:posOffset>
          </wp:positionH>
          <wp:positionV relativeFrom="paragraph">
            <wp:posOffset>-106045</wp:posOffset>
          </wp:positionV>
          <wp:extent cx="3514725" cy="633730"/>
          <wp:effectExtent l="0" t="0" r="9525" b="0"/>
          <wp:wrapTight wrapText="bothSides">
            <wp:wrapPolygon edited="0">
              <wp:start x="0" y="0"/>
              <wp:lineTo x="0" y="20778"/>
              <wp:lineTo x="21541" y="20778"/>
              <wp:lineTo x="21541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33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3C" w:rsidRDefault="00125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32" w:rsidRDefault="00977432" w:rsidP="00AB3ED4">
      <w:pPr>
        <w:spacing w:after="0" w:line="240" w:lineRule="auto"/>
      </w:pPr>
      <w:r>
        <w:separator/>
      </w:r>
    </w:p>
  </w:footnote>
  <w:footnote w:type="continuationSeparator" w:id="0">
    <w:p w:rsidR="00977432" w:rsidRDefault="00977432" w:rsidP="00A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3C" w:rsidRDefault="00125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3E" w:rsidRDefault="0009623E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3C" w:rsidRDefault="00125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5"/>
    <w:rsid w:val="000671E6"/>
    <w:rsid w:val="0009623E"/>
    <w:rsid w:val="000D78D6"/>
    <w:rsid w:val="00125C3C"/>
    <w:rsid w:val="001F7FA9"/>
    <w:rsid w:val="002042D6"/>
    <w:rsid w:val="0021553C"/>
    <w:rsid w:val="00355EA1"/>
    <w:rsid w:val="003B7745"/>
    <w:rsid w:val="00413446"/>
    <w:rsid w:val="004F353C"/>
    <w:rsid w:val="00514163"/>
    <w:rsid w:val="0059199A"/>
    <w:rsid w:val="00977432"/>
    <w:rsid w:val="009C1D05"/>
    <w:rsid w:val="00A51B6E"/>
    <w:rsid w:val="00AB3ED4"/>
    <w:rsid w:val="00B174BE"/>
    <w:rsid w:val="00C71923"/>
    <w:rsid w:val="00C92950"/>
    <w:rsid w:val="00D2575E"/>
    <w:rsid w:val="00D34680"/>
    <w:rsid w:val="00E16E23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1D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1D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1D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1D0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C1D0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C1D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C1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4"/>
  </w:style>
  <w:style w:type="paragraph" w:styleId="Footer">
    <w:name w:val="footer"/>
    <w:basedOn w:val="Normal"/>
    <w:link w:val="FooterChar"/>
    <w:uiPriority w:val="99"/>
    <w:unhideWhenUsed/>
    <w:rsid w:val="00AB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5E4E-FD47-40CE-BB5C-9D1718D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Blank Calendar Printable Calendar</vt:lpstr>
    </vt:vector>
  </TitlesOfParts>
  <Company>WinCalendar.com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Blank Calendar Printable Calendar</dc:title>
  <dc:subject>Blank January 2021 Calendar</dc:subject>
  <dc:creator>WinCalendar</dc:creator>
  <cp:keywords>Word Calendar, Calendar, Jan 2021,  Calendar, Printable Calendar, Portrait Calendar, Template, Blank Calendar</cp:keywords>
  <cp:lastModifiedBy>Jack Robertson</cp:lastModifiedBy>
  <cp:revision>6</cp:revision>
  <dcterms:created xsi:type="dcterms:W3CDTF">2021-03-23T22:37:00Z</dcterms:created>
  <dcterms:modified xsi:type="dcterms:W3CDTF">2021-03-23T23:06:00Z</dcterms:modified>
  <cp:category>Blank Calendar</cp:category>
</cp:coreProperties>
</file>